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4AA3" w14:textId="77777777" w:rsidR="00D3428D" w:rsidRPr="00191FBA" w:rsidRDefault="00C45699">
      <w:pPr>
        <w:rPr>
          <w:sz w:val="28"/>
          <w:szCs w:val="28"/>
        </w:rPr>
      </w:pPr>
      <w:r w:rsidRPr="00191FBA">
        <w:rPr>
          <w:rFonts w:hint="eastAsia"/>
          <w:sz w:val="28"/>
          <w:szCs w:val="28"/>
        </w:rPr>
        <w:t>佐賀市薬剤師会における自立支援型地域ケア会議の取り組み</w:t>
      </w:r>
    </w:p>
    <w:p w14:paraId="6CB74AA4" w14:textId="2DB5C1FA" w:rsidR="00191FBA" w:rsidRDefault="007F1D03" w:rsidP="00130ABC">
      <w:pPr>
        <w:jc w:val="right"/>
        <w:rPr>
          <w:sz w:val="22"/>
        </w:rPr>
      </w:pPr>
      <w:r>
        <w:rPr>
          <w:rFonts w:hint="eastAsia"/>
          <w:sz w:val="22"/>
        </w:rPr>
        <w:t>（一社）</w:t>
      </w:r>
      <w:bookmarkStart w:id="0" w:name="_GoBack"/>
      <w:bookmarkEnd w:id="0"/>
      <w:r w:rsidR="00191FBA">
        <w:rPr>
          <w:rFonts w:hint="eastAsia"/>
          <w:sz w:val="22"/>
        </w:rPr>
        <w:t>佐賀市薬剤師会</w:t>
      </w:r>
    </w:p>
    <w:p w14:paraId="6CB74AA5" w14:textId="7BBF1A4F" w:rsidR="00C45699" w:rsidRPr="00191FBA" w:rsidRDefault="00191FBA" w:rsidP="00130ABC">
      <w:pPr>
        <w:jc w:val="right"/>
        <w:rPr>
          <w:sz w:val="22"/>
        </w:rPr>
      </w:pPr>
      <w:r>
        <w:rPr>
          <w:rFonts w:hint="eastAsia"/>
          <w:sz w:val="22"/>
        </w:rPr>
        <w:t>中嶋宏樹</w:t>
      </w:r>
    </w:p>
    <w:p w14:paraId="6CB74AA6" w14:textId="77777777" w:rsidR="00C45699" w:rsidRPr="00191FBA" w:rsidRDefault="00C45699">
      <w:pPr>
        <w:rPr>
          <w:sz w:val="22"/>
        </w:rPr>
      </w:pPr>
    </w:p>
    <w:p w14:paraId="6CB74AA7" w14:textId="77777777" w:rsidR="00C45699" w:rsidRPr="00130ABC" w:rsidRDefault="00C45699">
      <w:pPr>
        <w:rPr>
          <w:szCs w:val="21"/>
        </w:rPr>
      </w:pPr>
      <w:r w:rsidRPr="00130ABC">
        <w:rPr>
          <w:rFonts w:hint="eastAsia"/>
          <w:szCs w:val="21"/>
        </w:rPr>
        <w:t>はじめに</w:t>
      </w:r>
    </w:p>
    <w:p w14:paraId="6CB74AA8" w14:textId="77777777" w:rsidR="00191FBA" w:rsidRPr="00130ABC" w:rsidRDefault="00807EE4">
      <w:pPr>
        <w:rPr>
          <w:szCs w:val="21"/>
        </w:rPr>
      </w:pPr>
      <w:r w:rsidRPr="00130ABC">
        <w:rPr>
          <w:rFonts w:hint="eastAsia"/>
          <w:szCs w:val="21"/>
        </w:rPr>
        <w:t>佐賀市薬剤師会は平成</w:t>
      </w:r>
      <w:r w:rsidRPr="00130ABC">
        <w:rPr>
          <w:rFonts w:hint="eastAsia"/>
          <w:szCs w:val="21"/>
        </w:rPr>
        <w:t>29</w:t>
      </w:r>
      <w:r w:rsidRPr="00130ABC">
        <w:rPr>
          <w:rFonts w:hint="eastAsia"/>
          <w:szCs w:val="21"/>
        </w:rPr>
        <w:t>年度の地域包括支援センター（以下、おたっしゃ本舗という）佐賀で開催する「自立支援型地域ケア会議」に薬剤師をアドバイザー</w:t>
      </w:r>
      <w:r w:rsidR="00191FBA" w:rsidRPr="00130ABC">
        <w:rPr>
          <w:rFonts w:hint="eastAsia"/>
          <w:szCs w:val="21"/>
        </w:rPr>
        <w:t>として</w:t>
      </w:r>
      <w:r w:rsidRPr="00130ABC">
        <w:rPr>
          <w:rFonts w:hint="eastAsia"/>
          <w:szCs w:val="21"/>
        </w:rPr>
        <w:t>薬剤師</w:t>
      </w:r>
      <w:r w:rsidR="00191FBA" w:rsidRPr="00130ABC">
        <w:rPr>
          <w:rFonts w:hint="eastAsia"/>
          <w:szCs w:val="21"/>
        </w:rPr>
        <w:t>1</w:t>
      </w:r>
      <w:r w:rsidRPr="00130ABC">
        <w:rPr>
          <w:rFonts w:hint="eastAsia"/>
          <w:szCs w:val="21"/>
        </w:rPr>
        <w:t>名を派遣した。平成</w:t>
      </w:r>
      <w:r w:rsidRPr="00130ABC">
        <w:rPr>
          <w:rFonts w:hint="eastAsia"/>
          <w:szCs w:val="21"/>
        </w:rPr>
        <w:t>30</w:t>
      </w:r>
      <w:r w:rsidRPr="00130ABC">
        <w:rPr>
          <w:rFonts w:hint="eastAsia"/>
          <w:szCs w:val="21"/>
        </w:rPr>
        <w:t>年度、佐賀県薬剤師会は佐賀県および佐賀中部広域連合から各自立支援型地域ケア会議のアドバイザーとして薬剤師の参加依頼をうけて、各地域薬剤師会として対応するよう指示した。</w:t>
      </w:r>
    </w:p>
    <w:p w14:paraId="6CB74AA9" w14:textId="77777777" w:rsidR="00191FBA" w:rsidRPr="00130ABC" w:rsidRDefault="00191FBA">
      <w:pPr>
        <w:rPr>
          <w:szCs w:val="21"/>
        </w:rPr>
      </w:pPr>
    </w:p>
    <w:p w14:paraId="6CB74AAA" w14:textId="77777777" w:rsidR="00C45699" w:rsidRPr="00130ABC" w:rsidRDefault="00C45699">
      <w:pPr>
        <w:rPr>
          <w:szCs w:val="21"/>
        </w:rPr>
      </w:pPr>
      <w:r w:rsidRPr="00130ABC">
        <w:rPr>
          <w:rFonts w:hint="eastAsia"/>
          <w:szCs w:val="21"/>
        </w:rPr>
        <w:t>目的</w:t>
      </w:r>
    </w:p>
    <w:p w14:paraId="6CB74AAB" w14:textId="77777777" w:rsidR="00C45699" w:rsidRPr="00130ABC" w:rsidRDefault="00C45699">
      <w:pPr>
        <w:rPr>
          <w:szCs w:val="21"/>
        </w:rPr>
      </w:pPr>
      <w:r w:rsidRPr="00130ABC">
        <w:rPr>
          <w:rFonts w:hint="eastAsia"/>
          <w:szCs w:val="21"/>
        </w:rPr>
        <w:t>佐賀市</w:t>
      </w:r>
      <w:r w:rsidR="00807EE4" w:rsidRPr="00130ABC">
        <w:rPr>
          <w:rFonts w:hint="eastAsia"/>
          <w:szCs w:val="21"/>
        </w:rPr>
        <w:t>薬剤師会</w:t>
      </w:r>
      <w:r w:rsidRPr="00130ABC">
        <w:rPr>
          <w:rFonts w:hint="eastAsia"/>
          <w:szCs w:val="21"/>
        </w:rPr>
        <w:t>としては、薬剤師の職能を通じて市民の保健・医療・福祉の向上に寄与し、また薬剤師の倫理高揚を図り、学術の振興、薬学、薬業の進歩発展を通じて地域医療に貢献することを目的とし様々な事業を実施しており、その中の一環として自立支援型地域ケア会議の専門職アドバイザー</w:t>
      </w:r>
      <w:r w:rsidR="00807EE4" w:rsidRPr="00130ABC">
        <w:rPr>
          <w:rFonts w:hint="eastAsia"/>
          <w:szCs w:val="21"/>
        </w:rPr>
        <w:t>派遣</w:t>
      </w:r>
      <w:r w:rsidRPr="00130ABC">
        <w:rPr>
          <w:rFonts w:hint="eastAsia"/>
          <w:szCs w:val="21"/>
        </w:rPr>
        <w:t>を行う。</w:t>
      </w:r>
    </w:p>
    <w:p w14:paraId="6CB74AAC" w14:textId="77777777" w:rsidR="00C45699" w:rsidRPr="00130ABC" w:rsidRDefault="00C45699">
      <w:pPr>
        <w:rPr>
          <w:szCs w:val="21"/>
        </w:rPr>
      </w:pPr>
    </w:p>
    <w:p w14:paraId="6CB74AAD" w14:textId="77777777" w:rsidR="00807EE4" w:rsidRPr="00130ABC" w:rsidRDefault="00C45699">
      <w:pPr>
        <w:rPr>
          <w:szCs w:val="21"/>
        </w:rPr>
      </w:pPr>
      <w:r w:rsidRPr="00130ABC">
        <w:rPr>
          <w:rFonts w:hint="eastAsia"/>
          <w:szCs w:val="21"/>
        </w:rPr>
        <w:t>方法</w:t>
      </w:r>
    </w:p>
    <w:p w14:paraId="6CB74AAE" w14:textId="77777777" w:rsidR="00807EE4" w:rsidRPr="00130ABC" w:rsidRDefault="00807EE4">
      <w:pPr>
        <w:rPr>
          <w:szCs w:val="21"/>
        </w:rPr>
      </w:pPr>
      <w:r w:rsidRPr="00130ABC">
        <w:rPr>
          <w:rFonts w:hint="eastAsia"/>
          <w:szCs w:val="21"/>
        </w:rPr>
        <w:t>佐賀市のおたっしゃ本舗は</w:t>
      </w:r>
      <w:r w:rsidR="00191FBA" w:rsidRPr="00130ABC">
        <w:rPr>
          <w:rFonts w:hint="eastAsia"/>
          <w:szCs w:val="21"/>
        </w:rPr>
        <w:t>15</w:t>
      </w:r>
      <w:r w:rsidRPr="00130ABC">
        <w:rPr>
          <w:rFonts w:hint="eastAsia"/>
          <w:szCs w:val="21"/>
        </w:rPr>
        <w:t>あり、各々のおたっしゃ本舗が主体となり自立支援型地域ケア会議を実施するため、同日同時間帯開催もあることから、会議でのアドバイス内容の標準化や派遣日決定のため、派遣薬剤師の定例会議の出席および佐賀市医療・介護連携会議への参加を条件として募集した。</w:t>
      </w:r>
    </w:p>
    <w:p w14:paraId="6CB74AAF" w14:textId="77777777" w:rsidR="00807EE4" w:rsidRPr="00130ABC" w:rsidRDefault="00807EE4">
      <w:pPr>
        <w:rPr>
          <w:szCs w:val="21"/>
        </w:rPr>
      </w:pPr>
    </w:p>
    <w:p w14:paraId="6CB74AB0" w14:textId="77777777" w:rsidR="00FA23E6" w:rsidRPr="00130ABC" w:rsidRDefault="00FA23E6">
      <w:pPr>
        <w:rPr>
          <w:szCs w:val="21"/>
        </w:rPr>
      </w:pPr>
      <w:r w:rsidRPr="00130ABC">
        <w:rPr>
          <w:rFonts w:hint="eastAsia"/>
          <w:szCs w:val="21"/>
        </w:rPr>
        <w:t>結果</w:t>
      </w:r>
    </w:p>
    <w:p w14:paraId="6CB74AB1" w14:textId="77777777" w:rsidR="00FA23E6" w:rsidRPr="00130ABC" w:rsidRDefault="00FA23E6">
      <w:pPr>
        <w:rPr>
          <w:szCs w:val="21"/>
        </w:rPr>
      </w:pPr>
      <w:r w:rsidRPr="00130ABC">
        <w:rPr>
          <w:rFonts w:hint="eastAsia"/>
          <w:szCs w:val="21"/>
        </w:rPr>
        <w:t>今現在</w:t>
      </w:r>
      <w:r w:rsidR="00191FBA" w:rsidRPr="00130ABC">
        <w:rPr>
          <w:rFonts w:hint="eastAsia"/>
          <w:szCs w:val="21"/>
        </w:rPr>
        <w:t>11</w:t>
      </w:r>
      <w:r w:rsidRPr="00130ABC">
        <w:rPr>
          <w:rFonts w:hint="eastAsia"/>
          <w:szCs w:val="21"/>
        </w:rPr>
        <w:t>名の薬剤師がアドバイザー</w:t>
      </w:r>
      <w:r w:rsidR="00191FBA" w:rsidRPr="00130ABC">
        <w:rPr>
          <w:rFonts w:hint="eastAsia"/>
          <w:szCs w:val="21"/>
        </w:rPr>
        <w:t>登録をしている。アドバイザー薬剤師の定例会議は</w:t>
      </w:r>
      <w:r w:rsidR="00191FBA" w:rsidRPr="00130ABC">
        <w:rPr>
          <w:rFonts w:hint="eastAsia"/>
          <w:szCs w:val="21"/>
        </w:rPr>
        <w:t>1</w:t>
      </w:r>
      <w:r w:rsidR="00191FBA" w:rsidRPr="00130ABC">
        <w:rPr>
          <w:rFonts w:hint="eastAsia"/>
          <w:szCs w:val="21"/>
        </w:rPr>
        <w:t>～</w:t>
      </w:r>
      <w:r w:rsidR="00191FBA" w:rsidRPr="00130ABC">
        <w:rPr>
          <w:rFonts w:hint="eastAsia"/>
          <w:szCs w:val="21"/>
        </w:rPr>
        <w:t>2</w:t>
      </w:r>
      <w:r w:rsidR="00191FBA" w:rsidRPr="00130ABC">
        <w:rPr>
          <w:rFonts w:hint="eastAsia"/>
          <w:szCs w:val="21"/>
        </w:rPr>
        <w:t>ヶ月に</w:t>
      </w:r>
      <w:r w:rsidR="00191FBA" w:rsidRPr="00130ABC">
        <w:rPr>
          <w:rFonts w:hint="eastAsia"/>
          <w:szCs w:val="21"/>
        </w:rPr>
        <w:t>1</w:t>
      </w:r>
      <w:r w:rsidR="00191FBA" w:rsidRPr="00130ABC">
        <w:rPr>
          <w:rFonts w:hint="eastAsia"/>
          <w:szCs w:val="21"/>
        </w:rPr>
        <w:t>回程度</w:t>
      </w:r>
      <w:r w:rsidR="00191FBA" w:rsidRPr="00130ABC">
        <w:rPr>
          <w:rFonts w:hint="eastAsia"/>
          <w:szCs w:val="21"/>
        </w:rPr>
        <w:t>WG</w:t>
      </w:r>
      <w:r w:rsidR="00191FBA" w:rsidRPr="00130ABC">
        <w:rPr>
          <w:rFonts w:hint="eastAsia"/>
          <w:szCs w:val="21"/>
        </w:rPr>
        <w:t>会議として開催し、地域ケア会議での状況や助言内容の報告、派遣日の決定などを行い、</w:t>
      </w:r>
      <w:r w:rsidR="00191FBA" w:rsidRPr="00130ABC">
        <w:rPr>
          <w:rFonts w:hint="eastAsia"/>
          <w:szCs w:val="21"/>
        </w:rPr>
        <w:t>9</w:t>
      </w:r>
      <w:r w:rsidR="00191FBA" w:rsidRPr="00130ABC">
        <w:rPr>
          <w:rFonts w:hint="eastAsia"/>
          <w:szCs w:val="21"/>
        </w:rPr>
        <w:t>月末までにおたっしゃ本舗</w:t>
      </w:r>
      <w:r w:rsidR="00191FBA" w:rsidRPr="00130ABC">
        <w:rPr>
          <w:rFonts w:hint="eastAsia"/>
          <w:szCs w:val="21"/>
        </w:rPr>
        <w:t>15</w:t>
      </w:r>
      <w:r w:rsidR="00191FBA" w:rsidRPr="00130ABC">
        <w:rPr>
          <w:rFonts w:hint="eastAsia"/>
          <w:szCs w:val="21"/>
        </w:rPr>
        <w:t>か所のうち</w:t>
      </w:r>
      <w:r w:rsidR="00191FBA" w:rsidRPr="00130ABC">
        <w:rPr>
          <w:rFonts w:hint="eastAsia"/>
          <w:szCs w:val="21"/>
        </w:rPr>
        <w:t>11</w:t>
      </w:r>
      <w:r w:rsidR="00191FBA" w:rsidRPr="00130ABC">
        <w:rPr>
          <w:rFonts w:hint="eastAsia"/>
          <w:szCs w:val="21"/>
        </w:rPr>
        <w:t>か所からの依頼を受け、延べ</w:t>
      </w:r>
      <w:r w:rsidR="00191FBA" w:rsidRPr="00130ABC">
        <w:rPr>
          <w:rFonts w:hint="eastAsia"/>
          <w:szCs w:val="21"/>
        </w:rPr>
        <w:t>32</w:t>
      </w:r>
      <w:r w:rsidR="00191FBA" w:rsidRPr="00130ABC">
        <w:rPr>
          <w:rFonts w:hint="eastAsia"/>
          <w:szCs w:val="21"/>
        </w:rPr>
        <w:t>名の薬剤師がアドバイザーとして参加した。</w:t>
      </w:r>
    </w:p>
    <w:p w14:paraId="6CB74AB2" w14:textId="77777777" w:rsidR="00FA23E6" w:rsidRPr="00130ABC" w:rsidRDefault="00FA23E6" w:rsidP="00191FBA">
      <w:pPr>
        <w:rPr>
          <w:szCs w:val="21"/>
        </w:rPr>
      </w:pPr>
    </w:p>
    <w:p w14:paraId="6CB74AB3" w14:textId="77777777" w:rsidR="00FA23E6" w:rsidRPr="00130ABC" w:rsidRDefault="00FA23E6">
      <w:pPr>
        <w:rPr>
          <w:szCs w:val="21"/>
        </w:rPr>
      </w:pPr>
      <w:r w:rsidRPr="00130ABC">
        <w:rPr>
          <w:rFonts w:hint="eastAsia"/>
          <w:szCs w:val="21"/>
        </w:rPr>
        <w:t>考察</w:t>
      </w:r>
    </w:p>
    <w:p w14:paraId="6CB74AB4" w14:textId="77777777" w:rsidR="00FA23E6" w:rsidRDefault="00191FBA" w:rsidP="00191FBA">
      <w:pPr>
        <w:rPr>
          <w:szCs w:val="21"/>
        </w:rPr>
      </w:pPr>
      <w:r w:rsidRPr="00130ABC">
        <w:rPr>
          <w:rFonts w:hint="eastAsia"/>
          <w:szCs w:val="21"/>
        </w:rPr>
        <w:t>すでに来年度の参加依頼および佐賀中部広域連合主体のプラン検討会議に関しても依頼がきていることは、信頼を得た証拠と素直に受け止めている。地域包括ケアシステムが構築されていくなかで薬剤師の職能を活かす場を広げ、地域貢献につながる活動をすることは地域薬剤師会の責務である。今後も薬剤師の未来を見据えて事業に取り組んでいきたいと考えている。</w:t>
      </w:r>
    </w:p>
    <w:p w14:paraId="6CB74AB5" w14:textId="77777777" w:rsidR="00130ABC" w:rsidRDefault="00130ABC" w:rsidP="00191FBA">
      <w:pPr>
        <w:rPr>
          <w:szCs w:val="21"/>
        </w:rPr>
      </w:pPr>
    </w:p>
    <w:p w14:paraId="6CB74AB6" w14:textId="17CD8F64" w:rsidR="00130ABC" w:rsidRPr="00130ABC" w:rsidRDefault="00130ABC" w:rsidP="00191FBA">
      <w:pPr>
        <w:rPr>
          <w:szCs w:val="21"/>
        </w:rPr>
      </w:pPr>
      <w:r>
        <w:rPr>
          <w:rFonts w:hint="eastAsia"/>
          <w:szCs w:val="21"/>
        </w:rPr>
        <w:t>キーワード：</w:t>
      </w:r>
      <w:r w:rsidR="005F29DE">
        <w:rPr>
          <w:rFonts w:hint="eastAsia"/>
          <w:szCs w:val="21"/>
        </w:rPr>
        <w:t>佐賀市薬剤師会、</w:t>
      </w:r>
      <w:r>
        <w:rPr>
          <w:rFonts w:hint="eastAsia"/>
          <w:szCs w:val="21"/>
        </w:rPr>
        <w:t>自立支援型地域ケア会議、アドバイザー</w:t>
      </w:r>
    </w:p>
    <w:sectPr w:rsidR="00130ABC" w:rsidRPr="00130ABC" w:rsidSect="00223A78">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99"/>
    <w:rsid w:val="00130ABC"/>
    <w:rsid w:val="00191FBA"/>
    <w:rsid w:val="00223864"/>
    <w:rsid w:val="00223A78"/>
    <w:rsid w:val="005401A0"/>
    <w:rsid w:val="005F29DE"/>
    <w:rsid w:val="007F1D03"/>
    <w:rsid w:val="00807EE4"/>
    <w:rsid w:val="00875BB7"/>
    <w:rsid w:val="00C45699"/>
    <w:rsid w:val="00D3428D"/>
    <w:rsid w:val="00E036B6"/>
    <w:rsid w:val="00E73B49"/>
    <w:rsid w:val="00FA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B7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4551-8428-4095-AC34-6C60757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宏樹</dc:creator>
  <cp:keywords/>
  <dc:description/>
  <cp:lastModifiedBy>jyouho</cp:lastModifiedBy>
  <cp:revision>4</cp:revision>
  <cp:lastPrinted>2018-10-10T02:27:00Z</cp:lastPrinted>
  <dcterms:created xsi:type="dcterms:W3CDTF">2018-10-15T00:25:00Z</dcterms:created>
  <dcterms:modified xsi:type="dcterms:W3CDTF">2018-10-25T02:31:00Z</dcterms:modified>
</cp:coreProperties>
</file>